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6478B2" w:rsidRDefault="00F3276A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REGISTRADO BAJO Nº  CDCIC-</w:t>
      </w:r>
      <w:r w:rsidR="00BB781A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264</w:t>
      </w:r>
      <w:r w:rsidR="00B1585E" w:rsidRPr="006478B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/1</w:t>
      </w:r>
      <w:r w:rsidR="004A4E3C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7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snapToGrid w:val="0"/>
          <w:color w:val="auto"/>
          <w:sz w:val="24"/>
          <w:szCs w:val="24"/>
          <w:lang w:val="es-AR" w:eastAsia="es-ES"/>
        </w:rPr>
        <w:tab/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6478B2" w:rsidRP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  <w:szCs w:val="24"/>
        </w:rPr>
      </w:pPr>
      <w:r w:rsidRPr="006478B2">
        <w:rPr>
          <w:rFonts w:ascii="Arial" w:hAnsi="Arial"/>
          <w:b/>
          <w:color w:val="000000"/>
          <w:sz w:val="24"/>
          <w:szCs w:val="24"/>
        </w:rPr>
        <w:t>VIST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La presentación de tesis del</w:t>
      </w:r>
      <w:r w:rsidR="004C1D2C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24155D"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 xml:space="preserve">Lic. </w:t>
      </w:r>
      <w:r w:rsidR="004C1D2C">
        <w:rPr>
          <w:rFonts w:ascii="Arial" w:hAnsi="Arial" w:cs="Arial"/>
          <w:b/>
          <w:color w:val="auto"/>
          <w:sz w:val="24"/>
          <w:szCs w:val="24"/>
          <w:lang w:val="es-ES_tradnl"/>
        </w:rPr>
        <w:t>Nicolás Alejandro Álva</w:t>
      </w:r>
      <w:r w:rsidR="00A316BF">
        <w:rPr>
          <w:rFonts w:ascii="Arial" w:hAnsi="Arial" w:cs="Arial"/>
          <w:b/>
          <w:color w:val="auto"/>
          <w:sz w:val="24"/>
          <w:szCs w:val="24"/>
          <w:lang w:val="es-ES_tradnl"/>
        </w:rPr>
        <w:t>r</w:t>
      </w:r>
      <w:r w:rsidR="004C1D2C">
        <w:rPr>
          <w:rFonts w:ascii="Arial" w:hAnsi="Arial" w:cs="Arial"/>
          <w:b/>
          <w:color w:val="auto"/>
          <w:sz w:val="24"/>
          <w:szCs w:val="24"/>
          <w:lang w:val="es-ES_tradnl"/>
        </w:rPr>
        <w:t>ez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para optar al grado de </w:t>
      </w:r>
      <w:r w:rsidR="004A4E3C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Doctor</w:t>
      </w:r>
      <w:r w:rsidRPr="006478B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 en Ciencias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F3276A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Comisión Asesora de Programas de Posgrado del Departamento de Ciencias e Ingeniería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;</w:t>
      </w:r>
    </w:p>
    <w:p w:rsidR="006478B2" w:rsidRDefault="006478B2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3C3E7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1585E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>;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Que el Consejo Departamental aprobó la nómina propuesta, sugiriendo un orden basado en sus trayectorias y especialidades; </w:t>
      </w: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P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>or ello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El Consejo Departamental de Ciencias e Ingeniería de la Computación en su reunión de fecha</w:t>
      </w:r>
      <w:r w:rsidR="003C5B04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09</w:t>
      </w:r>
      <w:r w:rsidR="003123E9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</w:t>
      </w:r>
      <w:r w:rsidR="004C1D2C">
        <w:rPr>
          <w:rFonts w:ascii="Arial" w:hAnsi="Arial"/>
          <w:b/>
          <w:color w:val="auto"/>
          <w:sz w:val="24"/>
          <w:szCs w:val="24"/>
          <w:lang w:val="es-AR" w:eastAsia="es-ES"/>
        </w:rPr>
        <w:t>noviembre</w:t>
      </w:r>
      <w:r w:rsidR="003123E9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de 201</w:t>
      </w:r>
      <w:r w:rsidR="004A4E3C">
        <w:rPr>
          <w:rFonts w:ascii="Arial" w:hAnsi="Arial"/>
          <w:b/>
          <w:color w:val="auto"/>
          <w:sz w:val="24"/>
          <w:szCs w:val="24"/>
          <w:lang w:val="es-AR" w:eastAsia="es-ES"/>
        </w:rPr>
        <w:t>7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6478B2" w:rsidRDefault="006478B2" w:rsidP="00A316B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: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Art. 1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val="pt-BR"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resentada por </w:t>
      </w:r>
      <w:r w:rsidR="004C1D2C">
        <w:rPr>
          <w:rFonts w:ascii="Arial" w:hAnsi="Arial"/>
          <w:color w:val="auto"/>
          <w:sz w:val="24"/>
          <w:szCs w:val="24"/>
          <w:lang w:val="es-ES_tradnl" w:eastAsia="es-ES"/>
        </w:rPr>
        <w:t>e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l</w:t>
      </w:r>
      <w:r w:rsidR="0024155D"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>Licenciad</w:t>
      </w:r>
      <w:r w:rsidR="004C1D2C">
        <w:rPr>
          <w:rFonts w:ascii="Arial" w:hAnsi="Arial"/>
          <w:b/>
          <w:color w:val="auto"/>
          <w:sz w:val="24"/>
          <w:szCs w:val="24"/>
          <w:lang w:val="es-ES_tradnl" w:eastAsia="es-ES"/>
        </w:rPr>
        <w:t>o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</w:t>
      </w:r>
      <w:r w:rsidR="004C1D2C">
        <w:rPr>
          <w:rFonts w:ascii="Arial" w:hAnsi="Arial"/>
          <w:b/>
          <w:color w:val="auto"/>
          <w:sz w:val="24"/>
          <w:szCs w:val="24"/>
          <w:lang w:val="es-ES_tradnl" w:eastAsia="es-ES"/>
        </w:rPr>
        <w:t>Nicolás Alejandro ÁLVAREZ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</w:t>
      </w:r>
      <w:r w:rsidR="004A1A02" w:rsidRPr="004A1A02">
        <w:rPr>
          <w:rFonts w:ascii="Arial" w:hAnsi="Arial"/>
          <w:color w:val="auto"/>
          <w:sz w:val="24"/>
          <w:szCs w:val="24"/>
          <w:lang w:val="es-ES_tradnl" w:eastAsia="es-ES"/>
        </w:rPr>
        <w:t>(D.N.I. 3</w:t>
      </w:r>
      <w:r w:rsidR="004C1D2C">
        <w:rPr>
          <w:rFonts w:ascii="Arial" w:hAnsi="Arial"/>
          <w:color w:val="auto"/>
          <w:sz w:val="24"/>
          <w:szCs w:val="24"/>
          <w:lang w:val="es-ES_tradnl" w:eastAsia="es-ES"/>
        </w:rPr>
        <w:t>1</w:t>
      </w:r>
      <w:r w:rsidR="004A1A02" w:rsidRPr="004A1A02">
        <w:rPr>
          <w:rFonts w:ascii="Arial" w:hAnsi="Arial"/>
          <w:color w:val="auto"/>
          <w:sz w:val="24"/>
          <w:szCs w:val="24"/>
          <w:lang w:val="es-ES_tradnl" w:eastAsia="es-ES"/>
        </w:rPr>
        <w:t>.</w:t>
      </w:r>
      <w:r w:rsidR="004C1D2C">
        <w:rPr>
          <w:rFonts w:ascii="Arial" w:hAnsi="Arial"/>
          <w:color w:val="auto"/>
          <w:sz w:val="24"/>
          <w:szCs w:val="24"/>
          <w:lang w:val="es-ES_tradnl" w:eastAsia="es-ES"/>
        </w:rPr>
        <w:t>298</w:t>
      </w:r>
      <w:r w:rsidR="004A1A02" w:rsidRPr="004A1A02">
        <w:rPr>
          <w:rFonts w:ascii="Arial" w:hAnsi="Arial"/>
          <w:color w:val="auto"/>
          <w:sz w:val="24"/>
          <w:szCs w:val="24"/>
          <w:lang w:val="es-ES_tradnl" w:eastAsia="es-ES"/>
        </w:rPr>
        <w:t>.</w:t>
      </w:r>
      <w:r w:rsidR="004C1D2C">
        <w:rPr>
          <w:rFonts w:ascii="Arial" w:hAnsi="Arial"/>
          <w:color w:val="auto"/>
          <w:sz w:val="24"/>
          <w:szCs w:val="24"/>
          <w:lang w:val="es-ES_tradnl" w:eastAsia="es-ES"/>
        </w:rPr>
        <w:t>206</w:t>
      </w:r>
      <w:r w:rsidR="004A1A02" w:rsidRPr="004A1A02">
        <w:rPr>
          <w:rFonts w:ascii="Arial" w:hAnsi="Arial"/>
          <w:color w:val="auto"/>
          <w:sz w:val="24"/>
          <w:szCs w:val="24"/>
          <w:lang w:val="es-ES_tradnl" w:eastAsia="es-ES"/>
        </w:rPr>
        <w:t>)</w:t>
      </w:r>
      <w:r w:rsidR="004A1A0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ara acceder al grado de </w:t>
      </w:r>
      <w:r w:rsidR="004A4E3C">
        <w:rPr>
          <w:rFonts w:ascii="Arial" w:hAnsi="Arial"/>
          <w:b/>
          <w:color w:val="auto"/>
          <w:sz w:val="24"/>
          <w:szCs w:val="24"/>
          <w:lang w:val="es-ES_tradnl" w:eastAsia="es-ES"/>
        </w:rPr>
        <w:t>Doctor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en Ciencias de la Computación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denominada 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“</w:t>
      </w:r>
      <w:r w:rsidR="003123E9">
        <w:rPr>
          <w:rFonts w:ascii="Arial" w:hAnsi="Arial"/>
          <w:b/>
          <w:i/>
          <w:color w:val="auto"/>
          <w:sz w:val="24"/>
          <w:szCs w:val="24"/>
          <w:lang w:eastAsia="es-ES"/>
        </w:rPr>
        <w:t>A</w:t>
      </w:r>
      <w:r w:rsidR="004C1D2C">
        <w:rPr>
          <w:rFonts w:ascii="Arial" w:hAnsi="Arial"/>
          <w:b/>
          <w:i/>
          <w:color w:val="auto"/>
          <w:sz w:val="24"/>
          <w:szCs w:val="24"/>
          <w:lang w:eastAsia="es-ES"/>
        </w:rPr>
        <w:t>leatoriedad de estado finito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”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a la Secretaría General de Estudios de Posgrado y Educación Continua de </w:t>
      </w:r>
      <w:smartTag w:uri="urn:schemas-microsoft-com:office:smarttags" w:element="PersonName">
        <w:smartTagPr>
          <w:attr w:name="ProductID" w:val="la UNS.-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UNS.-</w:t>
        </w:r>
      </w:smartTag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Art. 2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4A4E3C">
        <w:rPr>
          <w:rFonts w:ascii="Arial" w:hAnsi="Arial"/>
          <w:i/>
          <w:color w:val="auto"/>
          <w:sz w:val="24"/>
          <w:szCs w:val="24"/>
          <w:lang w:val="es-ES_tradnl" w:eastAsia="es-ES"/>
        </w:rPr>
        <w:t>Doctor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 xml:space="preserve"> en Ciencias de la Computación.-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>Art. 3º).-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General de Posgrado y Educación Continua a sus efectos.----------------------------------------------------------------------------------------------------------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6478B2" w:rsidRP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A316BF" w:rsidRDefault="00A316BF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B1585E" w:rsidRPr="006478B2" w:rsidRDefault="00F3276A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</w:t>
      </w:r>
      <w:r w:rsidR="00BB781A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264</w:t>
      </w: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</w:t>
      </w:r>
      <w:r w:rsidR="004A4E3C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7</w:t>
      </w:r>
    </w:p>
    <w:p w:rsidR="00B1585E" w:rsidRPr="006478B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4"/>
          <w:szCs w:val="24"/>
          <w:lang w:val="es-AR"/>
        </w:rPr>
      </w:pPr>
      <w:r w:rsidRPr="006478B2">
        <w:rPr>
          <w:rFonts w:ascii="Times New Roman" w:hAnsi="Times New Roman"/>
          <w:b/>
          <w:color w:val="auto"/>
          <w:sz w:val="24"/>
          <w:szCs w:val="24"/>
          <w:lang w:eastAsia="es-ES"/>
        </w:rPr>
        <w:t>ANEXO I – PROPUESTA DE JURADOS DE TESIS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Se sugieren los siguientes especialistas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para actuar como Jurado de la misma: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Pr="006478B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Externos</w:t>
      </w:r>
    </w:p>
    <w:p w:rsidR="00B230CD" w:rsidRPr="006478B2" w:rsidRDefault="00B230CD" w:rsidP="00F3276A">
      <w:pPr>
        <w:autoSpaceDN w:val="0"/>
        <w:spacing w:line="276" w:lineRule="auto"/>
        <w:textAlignment w:val="baseline"/>
        <w:rPr>
          <w:rFonts w:ascii="Arial" w:eastAsia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p w:rsidR="0024155D" w:rsidRPr="006478B2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 xml:space="preserve">Dr. </w:t>
      </w:r>
      <w:r w:rsidR="004C1D2C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>Olivier CARTON</w:t>
      </w: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 xml:space="preserve"> </w:t>
      </w:r>
    </w:p>
    <w:p w:rsidR="003123E9" w:rsidRDefault="0024155D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Profe</w:t>
      </w:r>
      <w:r w:rsidR="004C1D2C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sseur d´infomratique</w:t>
      </w: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Universi</w:t>
      </w:r>
      <w:r w:rsidR="0096099C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té Paris Diderot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</w:p>
    <w:p w:rsidR="003123E9" w:rsidRPr="006478B2" w:rsidRDefault="0096099C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F-75205 Paris cedex 13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. </w:t>
      </w:r>
    </w:p>
    <w:p w:rsidR="003123E9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r w:rsidR="0096099C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Olivier.Carton</w:t>
      </w:r>
      <w:r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@</w:t>
      </w:r>
      <w:r w:rsidR="0096099C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irif</w:t>
      </w:r>
      <w:r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.</w:t>
      </w:r>
      <w:r w:rsidR="0096099C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fr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Dr. </w:t>
      </w:r>
      <w:r w:rsidR="004C1D2C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Santiago </w:t>
      </w:r>
      <w:r w:rsidR="0096099C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Daniel </w:t>
      </w:r>
      <w:r w:rsidR="004C1D2C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FIGUEIRA</w:t>
      </w: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Profesor 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Asociado Dedicación Exclusiva</w:t>
      </w:r>
    </w:p>
    <w:p w:rsidR="003123E9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Universidad </w:t>
      </w:r>
      <w:r w:rsidR="0096099C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De Buenos Aires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</w:p>
    <w:p w:rsidR="003123E9" w:rsidRPr="006478B2" w:rsidRDefault="0096099C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Giribone 1115 (C1427CAO), Buenos Aires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. </w:t>
      </w:r>
    </w:p>
    <w:p w:rsidR="003123E9" w:rsidRPr="00821018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  <w:r w:rsidR="00580DDA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s</w:t>
      </w:r>
      <w:r w:rsidR="003C5B04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figueir</w:t>
      </w:r>
      <w:r w:rsidR="00580DDA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@dc.uba.ar</w:t>
      </w:r>
      <w:r w:rsidRPr="00821018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</w:p>
    <w:p w:rsidR="003123E9" w:rsidRDefault="003123E9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</w:p>
    <w:p w:rsidR="004C1D2C" w:rsidRDefault="00B230CD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Dr</w:t>
      </w:r>
      <w:r w:rsidR="003B3839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a</w:t>
      </w: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. </w:t>
      </w:r>
      <w:r w:rsidR="004C1D2C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Val</w:t>
      </w:r>
      <w:r w:rsidR="00580DDA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é</w:t>
      </w:r>
      <w:r w:rsidR="004C1D2C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rie BERTHE</w:t>
      </w:r>
    </w:p>
    <w:p w:rsidR="003123E9" w:rsidRPr="006478B2" w:rsidRDefault="00580DDA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Directrice de Recherches</w:t>
      </w:r>
    </w:p>
    <w:p w:rsidR="003123E9" w:rsidRPr="006478B2" w:rsidRDefault="00580DDA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Centre National de la Recherche Scientifique</w:t>
      </w:r>
      <w:r w:rsidR="003B3839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.</w:t>
      </w:r>
      <w:r w:rsidR="003123E9"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 </w:t>
      </w:r>
    </w:p>
    <w:p w:rsidR="003123E9" w:rsidRPr="00580DDA" w:rsidRDefault="00580DDA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n-US" w:eastAsia="es-ES"/>
        </w:rPr>
      </w:pPr>
      <w:r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IRIF, Bt. </w:t>
      </w:r>
      <w:r w:rsidRPr="00580DDA">
        <w:rPr>
          <w:rFonts w:ascii="Arial" w:eastAsia="Arial" w:hAnsi="Arial" w:cs="Arial"/>
          <w:color w:val="auto"/>
          <w:sz w:val="24"/>
          <w:szCs w:val="24"/>
          <w:lang w:val="en-US" w:eastAsia="es-ES"/>
        </w:rPr>
        <w:t>Sophie Germain, Univ. Paris Diderot, Paris 7, Case 7014, F-75205</w:t>
      </w:r>
      <w:r w:rsidR="003123E9" w:rsidRPr="00580DDA">
        <w:rPr>
          <w:rFonts w:ascii="Arial" w:eastAsia="Arial" w:hAnsi="Arial" w:cs="Arial"/>
          <w:color w:val="auto"/>
          <w:sz w:val="24"/>
          <w:szCs w:val="24"/>
          <w:lang w:val="en-US" w:eastAsia="es-ES"/>
        </w:rPr>
        <w:t xml:space="preserve">. </w:t>
      </w:r>
    </w:p>
    <w:p w:rsidR="00D75758" w:rsidRPr="006478B2" w:rsidRDefault="003123E9" w:rsidP="00D75758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  <w:r w:rsidR="00580DDA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berthe@liafa.univ-paris-diderot.fr</w:t>
      </w:r>
    </w:p>
    <w:p w:rsidR="00CE6B83" w:rsidRPr="006478B2" w:rsidRDefault="00CE6B83" w:rsidP="00CE6B83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Dr</w:t>
      </w:r>
      <w:r w:rsidR="004C1D2C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a</w:t>
      </w: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. </w:t>
      </w:r>
      <w:r w:rsidR="004C1D2C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Eda CESARATTO</w:t>
      </w:r>
    </w:p>
    <w:p w:rsidR="00840B16" w:rsidRPr="006478B2" w:rsidRDefault="003B3839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Profesor</w:t>
      </w:r>
      <w:r w:rsidR="00580DDA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a Adjunta con Dedicación Exclusiva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</w:p>
    <w:p w:rsidR="00B230CD" w:rsidRDefault="003B3839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Instituto de </w:t>
      </w:r>
      <w:r w:rsidR="009F0FD5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Desarrollo Humano, Univ. Nac. De Gral. Sarmiento</w:t>
      </w:r>
      <w:r w:rsidR="00B22FC6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 </w:t>
      </w:r>
    </w:p>
    <w:p w:rsidR="00B22FC6" w:rsidRPr="009F0FD5" w:rsidRDefault="009F0FD5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n-US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Juan María Gutiérrez 1150 (B1613GSX) Los Polvorines. </w:t>
      </w:r>
      <w:r w:rsidRPr="009F0FD5"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t>Bs. As.</w:t>
      </w:r>
      <w:r w:rsidR="00B22FC6" w:rsidRPr="009F0FD5"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t xml:space="preserve"> </w:t>
      </w:r>
    </w:p>
    <w:p w:rsidR="003B3839" w:rsidRPr="009F0FD5" w:rsidRDefault="00B230CD" w:rsidP="00B22FC6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n-US" w:eastAsia="es-ES"/>
        </w:rPr>
      </w:pPr>
      <w:r w:rsidRPr="009F0FD5"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t>E-mail:</w:t>
      </w:r>
      <w:r w:rsidRPr="009F0FD5">
        <w:rPr>
          <w:rFonts w:ascii="Arial" w:eastAsia="Arial" w:hAnsi="Arial" w:cs="Arial"/>
          <w:color w:val="222222"/>
          <w:sz w:val="24"/>
          <w:szCs w:val="24"/>
          <w:u w:val="single"/>
          <w:lang w:val="en-US" w:eastAsia="es-ES"/>
        </w:rPr>
        <w:t xml:space="preserve"> </w:t>
      </w:r>
      <w:r w:rsidR="009F0FD5" w:rsidRPr="009F0FD5">
        <w:rPr>
          <w:rFonts w:ascii="Arial" w:eastAsia="Arial" w:hAnsi="Arial" w:cs="Arial"/>
          <w:color w:val="0070C0"/>
          <w:sz w:val="24"/>
          <w:szCs w:val="24"/>
          <w:u w:val="single"/>
          <w:lang w:val="en-US" w:eastAsia="es-ES"/>
        </w:rPr>
        <w:t>ecesara</w:t>
      </w:r>
      <w:r w:rsidR="00821018" w:rsidRPr="009F0FD5">
        <w:rPr>
          <w:rFonts w:ascii="Arial" w:eastAsia="Arial" w:hAnsi="Arial" w:cs="Arial"/>
          <w:color w:val="0070C0"/>
          <w:sz w:val="24"/>
          <w:szCs w:val="24"/>
          <w:u w:val="single"/>
          <w:lang w:val="en-US" w:eastAsia="es-ES"/>
        </w:rPr>
        <w:t>@</w:t>
      </w:r>
      <w:r w:rsidR="003C5B04">
        <w:rPr>
          <w:rFonts w:ascii="Arial" w:eastAsia="Arial" w:hAnsi="Arial" w:cs="Arial"/>
          <w:color w:val="0070C0"/>
          <w:sz w:val="24"/>
          <w:szCs w:val="24"/>
          <w:u w:val="single"/>
          <w:lang w:val="en-US" w:eastAsia="es-ES"/>
        </w:rPr>
        <w:t>gmail.com</w:t>
      </w:r>
    </w:p>
    <w:p w:rsidR="00B22FC6" w:rsidRPr="009F0FD5" w:rsidRDefault="00B22FC6" w:rsidP="00B22FC6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000000"/>
          <w:sz w:val="24"/>
          <w:szCs w:val="24"/>
          <w:lang w:val="en-US" w:eastAsia="es-ES"/>
        </w:rPr>
      </w:pPr>
    </w:p>
    <w:p w:rsidR="00AE61E2" w:rsidRPr="006478B2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Locales</w:t>
      </w:r>
    </w:p>
    <w:p w:rsidR="00840B16" w:rsidRPr="006478B2" w:rsidRDefault="00840B16" w:rsidP="00F3276A">
      <w:pPr>
        <w:autoSpaceDN w:val="0"/>
        <w:spacing w:line="276" w:lineRule="auto"/>
        <w:rPr>
          <w:rFonts w:ascii="Arial" w:hAnsi="Arial" w:cs="Arial"/>
          <w:color w:val="auto"/>
          <w:sz w:val="24"/>
          <w:szCs w:val="24"/>
          <w:lang w:val="es-AR" w:eastAsia="es-ES"/>
        </w:rPr>
      </w:pPr>
    </w:p>
    <w:p w:rsidR="00840B16" w:rsidRPr="00CE6B83" w:rsidRDefault="00840B16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4"/>
          <w:szCs w:val="24"/>
          <w:lang w:val="es-AR" w:eastAsia="es-ES"/>
        </w:rPr>
      </w:pPr>
      <w:r w:rsidRPr="00CE6B83"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Dr. </w:t>
      </w:r>
      <w:r w:rsidR="004C1D2C"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Martín </w:t>
      </w:r>
      <w:r w:rsidR="009F0FD5"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D. </w:t>
      </w:r>
      <w:r w:rsidR="004C1D2C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SAFE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Profesor Asociado Dedicación Exclusiva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Universidad Nacional del Sur</w:t>
      </w:r>
    </w:p>
    <w:p w:rsidR="00840B16" w:rsidRPr="00F3276A" w:rsidRDefault="00840B16" w:rsidP="00F3276A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r w:rsidR="009F0FD5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msafe</w:t>
      </w:r>
      <w:r w:rsidR="00CE6B83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@</w:t>
      </w:r>
      <w:r w:rsidR="003B3839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uns.edu.ar</w:t>
      </w:r>
    </w:p>
    <w:p w:rsidR="00840B16" w:rsidRPr="006478B2" w:rsidRDefault="00840B16" w:rsidP="00840B16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p w:rsidR="00840B16" w:rsidRPr="00D310B0" w:rsidRDefault="00840B16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4"/>
          <w:szCs w:val="24"/>
          <w:lang w:val="es-AR" w:eastAsia="es-ES"/>
        </w:rPr>
      </w:pPr>
      <w:r w:rsidRPr="00D310B0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Dr</w:t>
      </w:r>
      <w:r w:rsidR="004C1D2C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a</w:t>
      </w:r>
      <w:r w:rsidRPr="00D310B0"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. </w:t>
      </w:r>
      <w:r w:rsidR="004C1D2C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Ana Gabriela MAGUITMAN</w:t>
      </w:r>
    </w:p>
    <w:p w:rsidR="00D310B0" w:rsidRDefault="00821018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color w:val="auto"/>
          <w:sz w:val="24"/>
          <w:szCs w:val="24"/>
          <w:lang w:val="es-AR" w:eastAsia="es-ES"/>
        </w:rPr>
        <w:t>Profesor</w:t>
      </w:r>
      <w:r w:rsidR="009F0FD5">
        <w:rPr>
          <w:rFonts w:ascii="Arial" w:hAnsi="Arial" w:cs="Arial"/>
          <w:color w:val="auto"/>
          <w:sz w:val="24"/>
          <w:szCs w:val="24"/>
          <w:lang w:val="es-AR" w:eastAsia="es-ES"/>
        </w:rPr>
        <w:t>a</w:t>
      </w:r>
      <w:r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 Asociad</w:t>
      </w:r>
      <w:r w:rsidR="009F0FD5">
        <w:rPr>
          <w:rFonts w:ascii="Arial" w:hAnsi="Arial" w:cs="Arial"/>
          <w:color w:val="auto"/>
          <w:sz w:val="24"/>
          <w:szCs w:val="24"/>
          <w:lang w:val="es-AR" w:eastAsia="es-ES"/>
        </w:rPr>
        <w:t>a</w:t>
      </w:r>
      <w:r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 Dedicación Exclusiva</w:t>
      </w:r>
      <w:r w:rsidR="00D310B0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 </w:t>
      </w:r>
    </w:p>
    <w:p w:rsidR="00840B16" w:rsidRPr="00821018" w:rsidRDefault="00821018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Universidad Nacional del Sur </w:t>
      </w:r>
    </w:p>
    <w:p w:rsidR="00840B16" w:rsidRPr="00821018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821018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r w:rsidR="009F0FD5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agm</w:t>
      </w:r>
      <w:r w:rsidR="00D310B0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@</w:t>
      </w:r>
      <w:r w:rsidR="00821018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cs.uns.edu.ar</w:t>
      </w:r>
    </w:p>
    <w:sectPr w:rsidR="00840B16" w:rsidRPr="00821018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231"/>
    <w:rsid w:val="00067972"/>
    <w:rsid w:val="000740CA"/>
    <w:rsid w:val="00074BCF"/>
    <w:rsid w:val="0008420B"/>
    <w:rsid w:val="00097C25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155D"/>
    <w:rsid w:val="00243FE3"/>
    <w:rsid w:val="00297DF2"/>
    <w:rsid w:val="002B3CD1"/>
    <w:rsid w:val="002D1E1D"/>
    <w:rsid w:val="002D239D"/>
    <w:rsid w:val="002E7710"/>
    <w:rsid w:val="002F37F6"/>
    <w:rsid w:val="003123E9"/>
    <w:rsid w:val="00344CDC"/>
    <w:rsid w:val="00351D00"/>
    <w:rsid w:val="003556AC"/>
    <w:rsid w:val="0037519B"/>
    <w:rsid w:val="00381463"/>
    <w:rsid w:val="003817BE"/>
    <w:rsid w:val="00385028"/>
    <w:rsid w:val="00394D52"/>
    <w:rsid w:val="003B3839"/>
    <w:rsid w:val="003C1741"/>
    <w:rsid w:val="003C39F6"/>
    <w:rsid w:val="003C3E7E"/>
    <w:rsid w:val="003C5B04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A1A02"/>
    <w:rsid w:val="004A4E3C"/>
    <w:rsid w:val="004C1D2C"/>
    <w:rsid w:val="004D0955"/>
    <w:rsid w:val="0050306B"/>
    <w:rsid w:val="005644D5"/>
    <w:rsid w:val="005700C9"/>
    <w:rsid w:val="00571DFA"/>
    <w:rsid w:val="00576E3A"/>
    <w:rsid w:val="00580DD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478B2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21018"/>
    <w:rsid w:val="00822676"/>
    <w:rsid w:val="00827CFF"/>
    <w:rsid w:val="00840B16"/>
    <w:rsid w:val="00842C76"/>
    <w:rsid w:val="0085049A"/>
    <w:rsid w:val="00861F78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2555F"/>
    <w:rsid w:val="0093666F"/>
    <w:rsid w:val="0094146C"/>
    <w:rsid w:val="00946E36"/>
    <w:rsid w:val="00957F6C"/>
    <w:rsid w:val="0096099C"/>
    <w:rsid w:val="00966C00"/>
    <w:rsid w:val="00967007"/>
    <w:rsid w:val="009A541F"/>
    <w:rsid w:val="009B030D"/>
    <w:rsid w:val="009C3CDB"/>
    <w:rsid w:val="009D7BC8"/>
    <w:rsid w:val="009F0FD5"/>
    <w:rsid w:val="00A003F0"/>
    <w:rsid w:val="00A046CE"/>
    <w:rsid w:val="00A12D9E"/>
    <w:rsid w:val="00A1705D"/>
    <w:rsid w:val="00A25227"/>
    <w:rsid w:val="00A279D9"/>
    <w:rsid w:val="00A316BF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14791"/>
    <w:rsid w:val="00B1585E"/>
    <w:rsid w:val="00B21734"/>
    <w:rsid w:val="00B22FC6"/>
    <w:rsid w:val="00B230CD"/>
    <w:rsid w:val="00B50D26"/>
    <w:rsid w:val="00B518D8"/>
    <w:rsid w:val="00B631B7"/>
    <w:rsid w:val="00B731A2"/>
    <w:rsid w:val="00B862D9"/>
    <w:rsid w:val="00B958E5"/>
    <w:rsid w:val="00BA5D20"/>
    <w:rsid w:val="00BB781A"/>
    <w:rsid w:val="00BC1168"/>
    <w:rsid w:val="00BC4762"/>
    <w:rsid w:val="00C47263"/>
    <w:rsid w:val="00C624C2"/>
    <w:rsid w:val="00C63F7F"/>
    <w:rsid w:val="00C856CE"/>
    <w:rsid w:val="00CA404E"/>
    <w:rsid w:val="00CE06CA"/>
    <w:rsid w:val="00CE6B83"/>
    <w:rsid w:val="00CF3A27"/>
    <w:rsid w:val="00CF3F17"/>
    <w:rsid w:val="00D036AB"/>
    <w:rsid w:val="00D17171"/>
    <w:rsid w:val="00D310B0"/>
    <w:rsid w:val="00D3152A"/>
    <w:rsid w:val="00D553C3"/>
    <w:rsid w:val="00D576F7"/>
    <w:rsid w:val="00D649EC"/>
    <w:rsid w:val="00D75758"/>
    <w:rsid w:val="00D8723D"/>
    <w:rsid w:val="00DA7A31"/>
    <w:rsid w:val="00DB279A"/>
    <w:rsid w:val="00DB7265"/>
    <w:rsid w:val="00DC40B9"/>
    <w:rsid w:val="00DC4135"/>
    <w:rsid w:val="00E03C37"/>
    <w:rsid w:val="00E26CCD"/>
    <w:rsid w:val="00E43D86"/>
    <w:rsid w:val="00E54A49"/>
    <w:rsid w:val="00E67261"/>
    <w:rsid w:val="00E70D6C"/>
    <w:rsid w:val="00E73B31"/>
    <w:rsid w:val="00E9175B"/>
    <w:rsid w:val="00EB77AD"/>
    <w:rsid w:val="00EC0596"/>
    <w:rsid w:val="00EC4B2C"/>
    <w:rsid w:val="00ED6A16"/>
    <w:rsid w:val="00ED6AEC"/>
    <w:rsid w:val="00EE4E78"/>
    <w:rsid w:val="00EF3714"/>
    <w:rsid w:val="00F11F41"/>
    <w:rsid w:val="00F24423"/>
    <w:rsid w:val="00F313D4"/>
    <w:rsid w:val="00F3276A"/>
    <w:rsid w:val="00F554D8"/>
    <w:rsid w:val="00F62B03"/>
    <w:rsid w:val="00F73CF8"/>
    <w:rsid w:val="00F75A27"/>
    <w:rsid w:val="00F82106"/>
    <w:rsid w:val="00F969AF"/>
    <w:rsid w:val="00FA26FE"/>
    <w:rsid w:val="00FE0A3A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F809-0056-4D04-8493-97AB495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3-20T17:27:00Z</cp:lastPrinted>
  <dcterms:created xsi:type="dcterms:W3CDTF">2025-07-06T18:51:00Z</dcterms:created>
  <dcterms:modified xsi:type="dcterms:W3CDTF">2025-07-06T18:51:00Z</dcterms:modified>
</cp:coreProperties>
</file>